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4F4E4A" w:rsidP="004F4E4A">
      <w:pPr>
        <w:jc w:val="center"/>
        <w:rPr>
          <w:sz w:val="32"/>
          <w:szCs w:val="32"/>
        </w:rPr>
      </w:pPr>
      <w:r w:rsidRPr="004A7BD2">
        <w:rPr>
          <w:sz w:val="28"/>
          <w:szCs w:val="28"/>
        </w:rPr>
        <w:t xml:space="preserve">лиц, замещающих  должности муниципальной службы </w:t>
      </w:r>
      <w:r>
        <w:rPr>
          <w:sz w:val="28"/>
          <w:szCs w:val="28"/>
        </w:rPr>
        <w:t xml:space="preserve"> </w:t>
      </w:r>
      <w:r w:rsidRPr="004A7BD2">
        <w:rPr>
          <w:sz w:val="28"/>
          <w:szCs w:val="28"/>
        </w:rPr>
        <w:t xml:space="preserve">в </w:t>
      </w:r>
      <w:r>
        <w:rPr>
          <w:sz w:val="28"/>
          <w:szCs w:val="28"/>
        </w:rPr>
        <w:t>Волгодонской городской Думе и</w:t>
      </w:r>
      <w:r w:rsidRPr="004A7BD2">
        <w:rPr>
          <w:sz w:val="28"/>
          <w:szCs w:val="28"/>
        </w:rPr>
        <w:t xml:space="preserve"> </w:t>
      </w:r>
      <w:r>
        <w:rPr>
          <w:sz w:val="28"/>
          <w:szCs w:val="28"/>
        </w:rPr>
        <w:t>членов их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7978E2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6B69C0" w:rsidRDefault="006B69C0" w:rsidP="00000055">
      <w:pPr>
        <w:jc w:val="center"/>
        <w:rPr>
          <w:sz w:val="28"/>
          <w:szCs w:val="28"/>
        </w:rPr>
      </w:pPr>
    </w:p>
    <w:tbl>
      <w:tblPr>
        <w:tblW w:w="15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843"/>
        <w:gridCol w:w="977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0A1546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0A1546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BB6" w:rsidRPr="00005D26" w:rsidTr="000A1546">
        <w:tc>
          <w:tcPr>
            <w:tcW w:w="2045" w:type="dxa"/>
            <w:shd w:val="clear" w:color="auto" w:fill="auto"/>
          </w:tcPr>
          <w:p w:rsidR="00164BB6" w:rsidRPr="00005D26" w:rsidRDefault="008454CB" w:rsidP="005A7BCA">
            <w:pPr>
              <w:ind w:right="-75"/>
            </w:pPr>
            <w:r>
              <w:rPr>
                <w:sz w:val="22"/>
                <w:szCs w:val="22"/>
              </w:rPr>
              <w:t>Александриенко Н</w:t>
            </w:r>
            <w:r w:rsidR="005A7BC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r w:rsidR="005A7BC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, начальник юридической службы </w:t>
            </w:r>
            <w:r w:rsidR="00164BB6">
              <w:rPr>
                <w:sz w:val="22"/>
                <w:szCs w:val="22"/>
              </w:rPr>
              <w:t>аппарата Волгодонской городской Думы</w:t>
            </w:r>
          </w:p>
        </w:tc>
        <w:tc>
          <w:tcPr>
            <w:tcW w:w="1701" w:type="dxa"/>
            <w:shd w:val="clear" w:color="auto" w:fill="auto"/>
          </w:tcPr>
          <w:p w:rsidR="00164BB6" w:rsidRPr="004A7BD2" w:rsidRDefault="008454CB" w:rsidP="00B02EC1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оенное помещение</w:t>
            </w:r>
          </w:p>
        </w:tc>
        <w:tc>
          <w:tcPr>
            <w:tcW w:w="1843" w:type="dxa"/>
            <w:shd w:val="clear" w:color="auto" w:fill="auto"/>
          </w:tcPr>
          <w:p w:rsidR="00164BB6" w:rsidRPr="004A7BD2" w:rsidRDefault="008454CB" w:rsidP="00B02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9/50</w:t>
            </w:r>
          </w:p>
        </w:tc>
        <w:tc>
          <w:tcPr>
            <w:tcW w:w="977" w:type="dxa"/>
            <w:shd w:val="clear" w:color="auto" w:fill="auto"/>
          </w:tcPr>
          <w:p w:rsidR="00164BB6" w:rsidRPr="00E0291E" w:rsidRDefault="008454CB" w:rsidP="00B02EC1">
            <w:pPr>
              <w:pStyle w:val="af2"/>
              <w:jc w:val="center"/>
              <w:rPr>
                <w:sz w:val="22"/>
                <w:szCs w:val="22"/>
              </w:rPr>
            </w:pPr>
            <w:r w:rsidRPr="00E0291E">
              <w:rPr>
                <w:sz w:val="22"/>
                <w:szCs w:val="22"/>
              </w:rPr>
              <w:t>93,5</w:t>
            </w:r>
          </w:p>
        </w:tc>
        <w:tc>
          <w:tcPr>
            <w:tcW w:w="930" w:type="dxa"/>
            <w:shd w:val="clear" w:color="auto" w:fill="auto"/>
          </w:tcPr>
          <w:p w:rsidR="00164BB6" w:rsidRPr="004A7BD2" w:rsidRDefault="00164BB6" w:rsidP="00B02EC1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164BB6" w:rsidRPr="004A7BD2" w:rsidRDefault="008454CB" w:rsidP="008454CB">
            <w:pPr>
              <w:ind w:left="-109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164BB6" w:rsidRPr="004A7BD2" w:rsidRDefault="008454CB" w:rsidP="00B02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</w:t>
            </w:r>
            <w:r w:rsidR="00EC3F5F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164BB6" w:rsidRPr="004A7BD2" w:rsidRDefault="008454CB" w:rsidP="00B02EC1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164BB6" w:rsidRPr="00817A57" w:rsidRDefault="008454CB" w:rsidP="00B02EC1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586" w:type="dxa"/>
            <w:shd w:val="clear" w:color="auto" w:fill="auto"/>
          </w:tcPr>
          <w:p w:rsidR="00164BB6" w:rsidRPr="004A7BD2" w:rsidRDefault="00BC738B" w:rsidP="00B02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 164-27</w:t>
            </w:r>
          </w:p>
        </w:tc>
        <w:tc>
          <w:tcPr>
            <w:tcW w:w="1692" w:type="dxa"/>
            <w:shd w:val="clear" w:color="auto" w:fill="auto"/>
          </w:tcPr>
          <w:p w:rsidR="00164BB6" w:rsidRPr="00817A57" w:rsidRDefault="00164BB6" w:rsidP="00B02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454CB" w:rsidRPr="00005D26" w:rsidTr="000A1546">
        <w:tc>
          <w:tcPr>
            <w:tcW w:w="2045" w:type="dxa"/>
            <w:shd w:val="clear" w:color="auto" w:fill="auto"/>
          </w:tcPr>
          <w:p w:rsidR="008454CB" w:rsidRDefault="008454CB" w:rsidP="004F4E4A">
            <w:pPr>
              <w:ind w:right="-75"/>
            </w:pPr>
            <w:r>
              <w:t xml:space="preserve">Супруг </w:t>
            </w:r>
          </w:p>
          <w:p w:rsidR="008454CB" w:rsidRPr="00005D26" w:rsidRDefault="008454CB" w:rsidP="004F4E4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8454CB" w:rsidRPr="004A7BD2" w:rsidRDefault="008454CB" w:rsidP="00B02EC1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8454CB" w:rsidRPr="004A7BD2" w:rsidRDefault="008454CB" w:rsidP="00B02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5</w:t>
            </w:r>
          </w:p>
        </w:tc>
        <w:tc>
          <w:tcPr>
            <w:tcW w:w="977" w:type="dxa"/>
            <w:shd w:val="clear" w:color="auto" w:fill="auto"/>
          </w:tcPr>
          <w:p w:rsidR="008454CB" w:rsidRPr="00E0291E" w:rsidRDefault="008454CB" w:rsidP="00B02EC1">
            <w:pPr>
              <w:pStyle w:val="af2"/>
              <w:jc w:val="center"/>
              <w:rPr>
                <w:sz w:val="22"/>
                <w:szCs w:val="22"/>
              </w:rPr>
            </w:pPr>
            <w:r w:rsidRPr="00E0291E">
              <w:rPr>
                <w:sz w:val="22"/>
                <w:szCs w:val="22"/>
              </w:rPr>
              <w:t>59,7</w:t>
            </w:r>
          </w:p>
        </w:tc>
        <w:tc>
          <w:tcPr>
            <w:tcW w:w="930" w:type="dxa"/>
            <w:shd w:val="clear" w:color="auto" w:fill="auto"/>
          </w:tcPr>
          <w:p w:rsidR="008454CB" w:rsidRPr="004A7BD2" w:rsidRDefault="008454CB" w:rsidP="00B02EC1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8454CB" w:rsidRPr="004A7BD2" w:rsidRDefault="008454CB" w:rsidP="00ED2DA8">
            <w:pPr>
              <w:ind w:left="-109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8454CB" w:rsidRPr="004A7BD2" w:rsidRDefault="008454CB" w:rsidP="00ED2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</w:t>
            </w:r>
            <w:r w:rsidR="00EC3F5F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8454CB" w:rsidRPr="004A7BD2" w:rsidRDefault="008454CB" w:rsidP="00ED2DA8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8454CB" w:rsidRDefault="008454CB" w:rsidP="00B02EC1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:</w:t>
            </w:r>
          </w:p>
          <w:p w:rsidR="008454CB" w:rsidRDefault="008454CB" w:rsidP="008454CB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Мерседес бенц </w:t>
            </w:r>
            <w:r w:rsidR="00BC738B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180</w:t>
            </w:r>
          </w:p>
          <w:p w:rsidR="008454CB" w:rsidRPr="004A7BD2" w:rsidRDefault="005A7BCA" w:rsidP="005A7BCA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Мицубиси аутлендер</w:t>
            </w:r>
          </w:p>
        </w:tc>
        <w:tc>
          <w:tcPr>
            <w:tcW w:w="1586" w:type="dxa"/>
            <w:shd w:val="clear" w:color="auto" w:fill="auto"/>
          </w:tcPr>
          <w:p w:rsidR="008454CB" w:rsidRPr="004A7BD2" w:rsidRDefault="005C4B2A" w:rsidP="00BC7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C738B">
              <w:rPr>
                <w:sz w:val="22"/>
                <w:szCs w:val="22"/>
              </w:rPr>
              <w:t>49 193-99</w:t>
            </w:r>
          </w:p>
        </w:tc>
        <w:tc>
          <w:tcPr>
            <w:tcW w:w="1692" w:type="dxa"/>
            <w:shd w:val="clear" w:color="auto" w:fill="auto"/>
          </w:tcPr>
          <w:p w:rsidR="008454CB" w:rsidRPr="004A7BD2" w:rsidRDefault="008454CB" w:rsidP="00B02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454CB" w:rsidRPr="00005D26" w:rsidTr="000A1546">
        <w:tc>
          <w:tcPr>
            <w:tcW w:w="2045" w:type="dxa"/>
            <w:shd w:val="clear" w:color="auto" w:fill="auto"/>
          </w:tcPr>
          <w:p w:rsidR="007978E2" w:rsidRDefault="007978E2" w:rsidP="007978E2">
            <w:pPr>
              <w:ind w:right="-75"/>
            </w:pPr>
            <w: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8454CB" w:rsidRPr="004A7BD2" w:rsidRDefault="008454CB" w:rsidP="00B02EC1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8454CB" w:rsidRPr="004A7BD2" w:rsidRDefault="008454CB" w:rsidP="00B02E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454CB" w:rsidRPr="004A7BD2" w:rsidRDefault="008454CB" w:rsidP="00B02EC1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:rsidR="008454CB" w:rsidRPr="004A7BD2" w:rsidRDefault="008454CB" w:rsidP="00B02EC1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auto"/>
          </w:tcPr>
          <w:p w:rsidR="008454CB" w:rsidRPr="004A7BD2" w:rsidRDefault="008454CB" w:rsidP="00ED2DA8">
            <w:pPr>
              <w:ind w:left="-109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8454CB" w:rsidRPr="004A7BD2" w:rsidRDefault="008454CB" w:rsidP="00ED2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</w:t>
            </w:r>
            <w:r w:rsidR="00EC3F5F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8454CB" w:rsidRPr="004A7BD2" w:rsidRDefault="008454CB" w:rsidP="00ED2DA8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8454CB" w:rsidRPr="004A7BD2" w:rsidRDefault="008454CB" w:rsidP="00B02EC1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8454CB" w:rsidRPr="004A7BD2" w:rsidRDefault="008454CB" w:rsidP="00B02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92" w:type="dxa"/>
            <w:shd w:val="clear" w:color="auto" w:fill="auto"/>
          </w:tcPr>
          <w:p w:rsidR="008454CB" w:rsidRPr="004A7BD2" w:rsidRDefault="008454CB" w:rsidP="00B02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454CB" w:rsidRPr="00005D26" w:rsidTr="000A1546">
        <w:tc>
          <w:tcPr>
            <w:tcW w:w="2045" w:type="dxa"/>
            <w:shd w:val="clear" w:color="auto" w:fill="auto"/>
          </w:tcPr>
          <w:p w:rsidR="008454CB" w:rsidRDefault="008454CB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8454CB" w:rsidRDefault="008454CB" w:rsidP="005B3741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454CB" w:rsidRDefault="008454CB" w:rsidP="00CB5955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8454CB" w:rsidRDefault="008454CB" w:rsidP="00005D26">
            <w:pPr>
              <w:ind w:left="-71" w:right="-82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8454CB" w:rsidRDefault="008454CB" w:rsidP="00005D26">
            <w:pPr>
              <w:ind w:left="-71" w:right="-82"/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8454CB" w:rsidRPr="00005D26" w:rsidRDefault="008454CB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8454CB" w:rsidRPr="00005D26" w:rsidRDefault="008454CB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8454CB" w:rsidRPr="00005D26" w:rsidRDefault="008454CB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8454CB" w:rsidRPr="00967A8B" w:rsidRDefault="008454CB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8454CB" w:rsidRDefault="008454CB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8454CB" w:rsidRDefault="008454C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4CB" w:rsidRPr="00005D26" w:rsidTr="000A1546">
        <w:tc>
          <w:tcPr>
            <w:tcW w:w="2045" w:type="dxa"/>
            <w:shd w:val="clear" w:color="auto" w:fill="auto"/>
          </w:tcPr>
          <w:p w:rsidR="008454CB" w:rsidRDefault="008454CB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8454CB" w:rsidRDefault="008454CB" w:rsidP="005B3741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454CB" w:rsidRDefault="008454CB" w:rsidP="00CB5955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8454CB" w:rsidRDefault="008454CB" w:rsidP="00005D26">
            <w:pPr>
              <w:ind w:left="-71" w:right="-82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8454CB" w:rsidRDefault="008454CB" w:rsidP="00005D26">
            <w:pPr>
              <w:ind w:left="-71" w:right="-82"/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8454CB" w:rsidRPr="00300743" w:rsidRDefault="008454CB" w:rsidP="005B3741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8454CB" w:rsidRPr="00300743" w:rsidRDefault="008454CB" w:rsidP="005B374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8454CB" w:rsidRPr="00300743" w:rsidRDefault="008454CB" w:rsidP="005B3741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8454CB" w:rsidRPr="00967A8B" w:rsidRDefault="008454CB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8454CB" w:rsidRDefault="008454CB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8454CB" w:rsidRDefault="008454C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6EC" w:rsidRDefault="009D56EC">
      <w:r>
        <w:separator/>
      </w:r>
    </w:p>
  </w:endnote>
  <w:endnote w:type="continuationSeparator" w:id="1">
    <w:p w:rsidR="009D56EC" w:rsidRDefault="009D5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6EC" w:rsidRDefault="009D56EC">
      <w:r>
        <w:separator/>
      </w:r>
    </w:p>
  </w:footnote>
  <w:footnote w:type="continuationSeparator" w:id="1">
    <w:p w:rsidR="009D56EC" w:rsidRDefault="009D56EC">
      <w:r>
        <w:continuationSeparator/>
      </w:r>
    </w:p>
  </w:footnote>
  <w:footnote w:id="2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5F37A5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5F37A5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2180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223A7"/>
    <w:rsid w:val="00023B76"/>
    <w:rsid w:val="00024731"/>
    <w:rsid w:val="0002651C"/>
    <w:rsid w:val="0002762B"/>
    <w:rsid w:val="00030EBC"/>
    <w:rsid w:val="00033122"/>
    <w:rsid w:val="00034663"/>
    <w:rsid w:val="00034B6D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0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64BB6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0F7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583B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A7BCA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4B2A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A5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62888"/>
    <w:rsid w:val="00662905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4A23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978E2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54CB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2F81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79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34A8A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D56EC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2EC1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0729"/>
    <w:rsid w:val="00B222F2"/>
    <w:rsid w:val="00B24851"/>
    <w:rsid w:val="00B25AFA"/>
    <w:rsid w:val="00B25E6C"/>
    <w:rsid w:val="00B264E3"/>
    <w:rsid w:val="00B27512"/>
    <w:rsid w:val="00B30E2E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8B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35B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291E"/>
    <w:rsid w:val="00E03DA7"/>
    <w:rsid w:val="00E0494B"/>
    <w:rsid w:val="00E15FFF"/>
    <w:rsid w:val="00E168C2"/>
    <w:rsid w:val="00E212FE"/>
    <w:rsid w:val="00E22B8E"/>
    <w:rsid w:val="00E22F8D"/>
    <w:rsid w:val="00E263DB"/>
    <w:rsid w:val="00E268F8"/>
    <w:rsid w:val="00E34AA0"/>
    <w:rsid w:val="00E36A3B"/>
    <w:rsid w:val="00E40932"/>
    <w:rsid w:val="00E41749"/>
    <w:rsid w:val="00E41A08"/>
    <w:rsid w:val="00E425B7"/>
    <w:rsid w:val="00E50BDB"/>
    <w:rsid w:val="00E51F16"/>
    <w:rsid w:val="00E52BA3"/>
    <w:rsid w:val="00E53974"/>
    <w:rsid w:val="00E5498C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3F5F"/>
    <w:rsid w:val="00EC4966"/>
    <w:rsid w:val="00EC6024"/>
    <w:rsid w:val="00EC610A"/>
    <w:rsid w:val="00EC6457"/>
    <w:rsid w:val="00ED09CF"/>
    <w:rsid w:val="00ED21F5"/>
    <w:rsid w:val="00ED2DA8"/>
    <w:rsid w:val="00ED4B69"/>
    <w:rsid w:val="00ED628D"/>
    <w:rsid w:val="00EE0FD6"/>
    <w:rsid w:val="00EE3038"/>
    <w:rsid w:val="00EE5782"/>
    <w:rsid w:val="00EE60E5"/>
    <w:rsid w:val="00EE64BE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38FE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paragraph" w:styleId="af2">
    <w:name w:val="No Spacing"/>
    <w:uiPriority w:val="1"/>
    <w:qFormat/>
    <w:rsid w:val="00164BB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2C6DF-6892-4C32-AFDB-F3A3AA74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5</cp:revision>
  <cp:lastPrinted>2015-05-06T08:56:00Z</cp:lastPrinted>
  <dcterms:created xsi:type="dcterms:W3CDTF">2019-05-06T13:33:00Z</dcterms:created>
  <dcterms:modified xsi:type="dcterms:W3CDTF">2020-08-19T06:45:00Z</dcterms:modified>
</cp:coreProperties>
</file>